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286215" w14:textId="571F0C2A" w:rsidR="00DA2341" w:rsidRPr="00DA2341" w:rsidRDefault="0051232F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</w:pP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>Ejercicios De Programación Genética</w:t>
      </w:r>
      <w:r w:rsidR="00890CC9"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 xml:space="preserve"> - Computación</w:t>
      </w:r>
      <w:r>
        <w:rPr>
          <w:rFonts w:ascii="Times New Roman" w:eastAsia="Times New Roman" w:hAnsi="Times New Roman" w:cs="Times New Roman"/>
          <w:bCs/>
          <w:iCs/>
          <w:sz w:val="48"/>
          <w:szCs w:val="48"/>
          <w:lang w:val="es-CL" w:eastAsia="es-ES"/>
        </w:rPr>
        <w:t xml:space="preserve"> Blanda</w:t>
      </w:r>
    </w:p>
    <w:p w14:paraId="5B47ADFF" w14:textId="68509A8F" w:rsidR="00DA2341" w:rsidRPr="00DA2341" w:rsidRDefault="008D38C1" w:rsidP="007223F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 xml:space="preserve">Genetic Programming Exercises </w:t>
      </w:r>
      <w:r w:rsidR="00890CC9">
        <w:rPr>
          <w:rFonts w:ascii="Times New Roman" w:eastAsia="Times New Roman" w:hAnsi="Times New Roman" w:cs="Times New Roman"/>
          <w:sz w:val="28"/>
          <w:szCs w:val="28"/>
          <w:lang w:val="en-US" w:eastAsia="es-ES"/>
        </w:rPr>
        <w:t>– Soft Computing</w:t>
      </w:r>
    </w:p>
    <w:p w14:paraId="67EAFED4" w14:textId="77777777" w:rsidR="00DA2341" w:rsidRPr="00DA2341" w:rsidRDefault="00DA2341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en-US" w:eastAsia="es-ES"/>
        </w:rPr>
      </w:pPr>
    </w:p>
    <w:p w14:paraId="6CCF485A" w14:textId="447D3032" w:rsidR="008D38C1" w:rsidRDefault="008D38C1" w:rsidP="007223F4">
      <w:pPr>
        <w:spacing w:after="0" w:line="240" w:lineRule="auto"/>
        <w:ind w:left="2124" w:firstLine="708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Santiago Sánchez Pulgarín - 1004752250</w:t>
      </w:r>
    </w:p>
    <w:p w14:paraId="0DEAA23D" w14:textId="52CECAA3" w:rsidR="008D38C1" w:rsidRDefault="00DA2341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DA2341">
        <w:rPr>
          <w:rFonts w:ascii="Times New Roman" w:eastAsia="Times New Roman" w:hAnsi="Times New Roman" w:cs="Times New Roman"/>
          <w:lang w:val="es-ES" w:eastAsia="es-ES"/>
        </w:rPr>
        <w:t xml:space="preserve"> </w:t>
      </w:r>
      <w:r w:rsidR="008D38C1">
        <w:rPr>
          <w:rFonts w:ascii="Times New Roman" w:eastAsia="Times New Roman" w:hAnsi="Times New Roman" w:cs="Times New Roman"/>
          <w:lang w:val="es-ES" w:eastAsia="es-ES"/>
        </w:rPr>
        <w:t>Orlando Andrés</w:t>
      </w:r>
      <w:r w:rsidR="002233B6">
        <w:rPr>
          <w:rFonts w:ascii="Times New Roman" w:eastAsia="Times New Roman" w:hAnsi="Times New Roman" w:cs="Times New Roman"/>
          <w:lang w:val="es-ES" w:eastAsia="es-ES"/>
        </w:rPr>
        <w:t xml:space="preserve"> Mejía Vélez</w:t>
      </w:r>
      <w:r w:rsidR="008D38C1">
        <w:rPr>
          <w:rFonts w:ascii="Times New Roman" w:eastAsia="Times New Roman" w:hAnsi="Times New Roman" w:cs="Times New Roman"/>
          <w:lang w:val="es-ES" w:eastAsia="es-ES"/>
        </w:rPr>
        <w:t xml:space="preserve"> -</w:t>
      </w:r>
      <w:r w:rsidR="002233B6">
        <w:rPr>
          <w:rFonts w:ascii="Times New Roman" w:eastAsia="Times New Roman" w:hAnsi="Times New Roman" w:cs="Times New Roman"/>
          <w:lang w:val="es-ES" w:eastAsia="es-ES"/>
        </w:rPr>
        <w:t xml:space="preserve"> 1112793020</w:t>
      </w:r>
    </w:p>
    <w:p w14:paraId="3D3EFA23" w14:textId="6C7EEB53" w:rsidR="00DA2341" w:rsidRPr="00DA2341" w:rsidRDefault="008D38C1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>
        <w:rPr>
          <w:rFonts w:ascii="Times New Roman" w:eastAsia="Times New Roman" w:hAnsi="Times New Roman" w:cs="Times New Roman"/>
          <w:lang w:val="es-ES" w:eastAsia="es-ES"/>
        </w:rPr>
        <w:t>Valentina Gómez Isaza - 1088352305</w:t>
      </w:r>
    </w:p>
    <w:p w14:paraId="340ED281" w14:textId="24D1D48F" w:rsidR="00DA2341" w:rsidRPr="00DA2341" w:rsidRDefault="008D38C1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Risarald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, Universidad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Tecnológica de Pereir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, 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Pereira</w:t>
      </w:r>
      <w:r w:rsidR="00DA2341" w:rsidRPr="00DA2341"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>,</w:t>
      </w:r>
      <w:r>
        <w:rPr>
          <w:rFonts w:ascii="Times New Roman" w:eastAsia="Times New Roman" w:hAnsi="Times New Roman" w:cs="Times New Roman"/>
          <w:i/>
          <w:sz w:val="20"/>
          <w:szCs w:val="20"/>
          <w:lang w:val="es-ES" w:eastAsia="es-ES"/>
        </w:rPr>
        <w:t xml:space="preserve"> Colombia</w:t>
      </w:r>
    </w:p>
    <w:p w14:paraId="385CC577" w14:textId="77777777" w:rsidR="006E6599" w:rsidRDefault="006E6599" w:rsidP="007223F4">
      <w:pPr>
        <w:jc w:val="both"/>
      </w:pPr>
    </w:p>
    <w:p w14:paraId="5A102F49" w14:textId="77777777" w:rsidR="00DA2341" w:rsidRDefault="00DA2341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val="es-ES" w:eastAsia="es-ES"/>
        </w:rPr>
        <w:sectPr w:rsidR="00DA2341" w:rsidSect="00DA23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9F2E12E" w14:textId="14C1B96E" w:rsidR="00DA2341" w:rsidRPr="00DA2341" w:rsidRDefault="00DA2341" w:rsidP="007223F4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  <w:t>Resumen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— </w:t>
      </w:r>
      <w:r w:rsidR="0051232F">
        <w:rPr>
          <w:rFonts w:ascii="Times New Roman" w:eastAsia="Times New Roman" w:hAnsi="Times New Roman" w:cs="Times New Roman"/>
          <w:b/>
          <w:bCs/>
          <w:sz w:val="18"/>
          <w:szCs w:val="18"/>
        </w:rPr>
        <w:t>En este articulo se explicarán 2 ejercicios</w:t>
      </w:r>
      <w:r w:rsidR="002C02E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sobre </w:t>
      </w:r>
      <w:r w:rsidR="008D38C1">
        <w:rPr>
          <w:rFonts w:ascii="Times New Roman" w:eastAsia="Times New Roman" w:hAnsi="Times New Roman" w:cs="Times New Roman"/>
          <w:b/>
          <w:bCs/>
          <w:sz w:val="18"/>
          <w:szCs w:val="18"/>
        </w:rPr>
        <w:t>genética</w:t>
      </w:r>
      <w:r w:rsidR="002C02E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de la estructura poblacional</w:t>
      </w:r>
      <w:r w:rsidR="008D38C1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(GEP)</w:t>
      </w:r>
      <w:r w:rsidR="0051232F">
        <w:rPr>
          <w:rFonts w:ascii="Times New Roman" w:eastAsia="Times New Roman" w:hAnsi="Times New Roman" w:cs="Times New Roman"/>
          <w:b/>
          <w:bCs/>
          <w:sz w:val="18"/>
          <w:szCs w:val="18"/>
        </w:rPr>
        <w:t>, uno de ellos sobre</w:t>
      </w:r>
      <w:r w:rsidR="00E7757A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un algoritmo genético</w:t>
      </w:r>
      <w:r w:rsidR="0051232F">
        <w:rPr>
          <w:rFonts w:ascii="Times New Roman" w:eastAsia="Times New Roman" w:hAnsi="Times New Roman" w:cs="Times New Roman"/>
          <w:b/>
          <w:bCs/>
          <w:sz w:val="18"/>
          <w:szCs w:val="18"/>
        </w:rPr>
        <w:t xml:space="preserve"> y el otro es un problema de mayoría.</w:t>
      </w:r>
    </w:p>
    <w:p w14:paraId="35B57D80" w14:textId="77777777" w:rsidR="00DA2341" w:rsidRPr="00DA2341" w:rsidRDefault="00DA2341" w:rsidP="007223F4">
      <w:pPr>
        <w:spacing w:after="0" w:line="360" w:lineRule="auto"/>
        <w:jc w:val="both"/>
        <w:rPr>
          <w:rFonts w:ascii="Arial" w:eastAsia="Times New Roman" w:hAnsi="Arial" w:cs="Times New Roman"/>
          <w:szCs w:val="24"/>
        </w:rPr>
      </w:pPr>
    </w:p>
    <w:p w14:paraId="0E9C5E89" w14:textId="357F1ACD" w:rsidR="00DA2341" w:rsidRPr="00DA2341" w:rsidRDefault="00DA2341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8"/>
          <w:szCs w:val="24"/>
          <w:lang w:val="es-ES" w:eastAsia="es-ES"/>
        </w:rPr>
      </w:pPr>
      <w:r w:rsidRPr="00DA2341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Palabras clave— </w:t>
      </w:r>
      <w:r w:rsidR="00E7757A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 xml:space="preserve">GEP, algoritmo genético, problema de la </w:t>
      </w:r>
      <w:r w:rsidR="00AB564D">
        <w:rPr>
          <w:rFonts w:ascii="Times New Roman" w:eastAsia="Times New Roman" w:hAnsi="Times New Roman" w:cs="Times New Roman"/>
          <w:b/>
          <w:i/>
          <w:sz w:val="18"/>
          <w:szCs w:val="24"/>
          <w:lang w:val="es-ES" w:eastAsia="es-ES"/>
        </w:rPr>
        <w:t>mayoría</w:t>
      </w:r>
    </w:p>
    <w:p w14:paraId="1FE368BE" w14:textId="77777777" w:rsidR="00DA2341" w:rsidRPr="00DA2341" w:rsidRDefault="00DA2341" w:rsidP="007223F4">
      <w:pPr>
        <w:autoSpaceDE w:val="0"/>
        <w:autoSpaceDN w:val="0"/>
        <w:spacing w:before="20" w:after="0" w:line="240" w:lineRule="auto"/>
        <w:ind w:firstLine="202"/>
        <w:jc w:val="both"/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</w:rPr>
      </w:pPr>
    </w:p>
    <w:p w14:paraId="7235F2A0" w14:textId="36835922" w:rsidR="00DA2341" w:rsidRPr="00DA2341" w:rsidRDefault="00DA2341" w:rsidP="007223F4">
      <w:pPr>
        <w:autoSpaceDE w:val="0"/>
        <w:autoSpaceDN w:val="0"/>
        <w:spacing w:before="20"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>Abstract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— </w:t>
      </w:r>
      <w:r w:rsidR="00AB564D" w:rsidRPr="00AB564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In this article 2 exercises on genetics of the population structure (GEP) will be explained, one of them </w:t>
      </w:r>
      <w:r w:rsidR="00AB564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about</w:t>
      </w:r>
      <w:r w:rsidR="00AB564D" w:rsidRPr="00AB564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a genetic algorithm and the other is a majority problem.</w:t>
      </w:r>
    </w:p>
    <w:p w14:paraId="1AA9C768" w14:textId="77777777" w:rsidR="00DA2341" w:rsidRPr="00DA2341" w:rsidRDefault="00DA2341" w:rsidP="007223F4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14:paraId="7E53AE2E" w14:textId="765AE079" w:rsidR="00DA2341" w:rsidRPr="00DA2341" w:rsidRDefault="00DA2341" w:rsidP="007223F4">
      <w:pPr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</w:pPr>
      <w:r w:rsidRPr="00DA2341">
        <w:rPr>
          <w:rFonts w:ascii="Times New Roman" w:eastAsia="Times New Roman" w:hAnsi="Times New Roman" w:cs="Times New Roman"/>
          <w:b/>
          <w:bCs/>
          <w:i/>
          <w:iCs/>
          <w:sz w:val="18"/>
          <w:szCs w:val="18"/>
          <w:lang w:val="en-US"/>
        </w:rPr>
        <w:t xml:space="preserve">Key Word </w:t>
      </w:r>
      <w:r w:rsidRPr="00DA2341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>—</w:t>
      </w:r>
      <w:r w:rsidR="00AB564D"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 xml:space="preserve"> GEP, genetic algorithm, majority problem.</w:t>
      </w:r>
    </w:p>
    <w:p w14:paraId="6B4E0CE6" w14:textId="77777777" w:rsidR="00DA2341" w:rsidRPr="00DA2341" w:rsidRDefault="00DA2341" w:rsidP="007223F4">
      <w:pPr>
        <w:spacing w:after="0" w:line="360" w:lineRule="auto"/>
        <w:jc w:val="both"/>
        <w:rPr>
          <w:rFonts w:ascii="Arial" w:eastAsia="Times New Roman" w:hAnsi="Arial" w:cs="Times New Roman"/>
          <w:szCs w:val="24"/>
          <w:lang w:val="en-US"/>
        </w:rPr>
      </w:pPr>
    </w:p>
    <w:p w14:paraId="5133C55C" w14:textId="63DF4561" w:rsidR="00DA2341" w:rsidRPr="002233B6" w:rsidRDefault="00A43A37" w:rsidP="007223F4">
      <w:pPr>
        <w:spacing w:after="0" w:line="240" w:lineRule="auto"/>
        <w:ind w:left="1080"/>
        <w:jc w:val="both"/>
        <w:outlineLvl w:val="2"/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</w:pPr>
      <w:r w:rsidRPr="002233B6">
        <w:rPr>
          <w:rFonts w:ascii="Times New Roman" w:eastAsia="Times New Roman" w:hAnsi="Times New Roman" w:cs="Times New Roman"/>
          <w:bCs/>
          <w:sz w:val="24"/>
          <w:szCs w:val="24"/>
          <w:lang w:val="es-ES" w:eastAsia="es-ES"/>
        </w:rPr>
        <w:t xml:space="preserve">                        I.</w:t>
      </w:r>
    </w:p>
    <w:p w14:paraId="077582B1" w14:textId="42237BB8" w:rsidR="00A43A37" w:rsidRDefault="00A43A37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14:paraId="664E1D41" w14:textId="0EF78093" w:rsidR="00A43A37" w:rsidRDefault="00A43A37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Un </w:t>
      </w:r>
      <w:r w:rsidRPr="00AA29A7">
        <w:rPr>
          <w:rFonts w:ascii="Times New Roman" w:eastAsia="Times New Roman" w:hAnsi="Times New Roman" w:cs="Times New Roman"/>
          <w:bCs/>
          <w:i/>
          <w:iCs/>
          <w:sz w:val="20"/>
          <w:szCs w:val="20"/>
          <w:lang w:val="es-ES" w:eastAsia="es-ES"/>
        </w:rPr>
        <w:t>paseo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es una sucesión de movimientos sobre una malla entre celdas que comparten un lado. Si ninguna celda se visita 2 veces, el paseo </w:t>
      </w:r>
      <w:r w:rsidRPr="00AA29A7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no se cruza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. Si toda celda se visita el paseo es </w:t>
      </w:r>
      <w:r w:rsidR="00AA29A7" w:rsidRPr="00AA29A7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óptimo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. Los paseos se pueden codificar como cadenas sobre el alfabeto {U, D, L, R} que se interpretan como los sucesivos movimientos del paseo, que empiezan en la esquina inferior izquierda. Cuando un movimiento intenta salir de la malla es ignorado.</w:t>
      </w:r>
    </w:p>
    <w:p w14:paraId="5B6D8E5A" w14:textId="79A94152" w:rsidR="00A43A37" w:rsidRDefault="00AA29A7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noProof/>
          <w:sz w:val="20"/>
          <w:szCs w:val="20"/>
          <w:lang w:val="es-ES" w:eastAsia="es-ES"/>
        </w:rPr>
        <w:drawing>
          <wp:inline distT="0" distB="0" distL="0" distR="0" wp14:anchorId="32316CB4" wp14:editId="3DEA9F04">
            <wp:extent cx="2314898" cy="2419688"/>
            <wp:effectExtent l="0" t="0" r="9525" b="0"/>
            <wp:docPr id="1" name="Imagen 1" descr="Imagen que contiene biombo, juego, reloj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biombo, juego, reloj, dibuj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F142" w14:textId="2DD4BEB6" w:rsidR="00AA29A7" w:rsidRDefault="00AA29A7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 w:rsidRPr="00AA29A7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>Figura I.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Un paseo en una malla 5x5</w:t>
      </w:r>
    </w:p>
    <w:p w14:paraId="55A504E9" w14:textId="77777777" w:rsidR="00AA29A7" w:rsidRDefault="00AA29A7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14:paraId="7D2DE8F3" w14:textId="04EE6AB5" w:rsidR="00A43A37" w:rsidRDefault="00A43A37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En una malla 5x5:</w:t>
      </w:r>
    </w:p>
    <w:p w14:paraId="49806723" w14:textId="66A4BD35" w:rsidR="00A43A37" w:rsidRDefault="00A43A37" w:rsidP="007223F4">
      <w:pPr>
        <w:pStyle w:val="Prrafodelista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Defina una función para evaluar el desempeño de cada cromosoma.</w:t>
      </w:r>
    </w:p>
    <w:p w14:paraId="58FB9416" w14:textId="405D89C5" w:rsidR="00A43A37" w:rsidRDefault="00A43A37" w:rsidP="007223F4">
      <w:pPr>
        <w:pStyle w:val="Prrafodelista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Cree </w:t>
      </w:r>
      <w:r w:rsidR="00AA29A7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aleatoriamente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una población inicial de 5 cromosomas.</w:t>
      </w:r>
    </w:p>
    <w:p w14:paraId="6960ED36" w14:textId="0E3EB973" w:rsidR="00A43A37" w:rsidRDefault="00A43A37" w:rsidP="007223F4">
      <w:pPr>
        <w:pStyle w:val="Prrafodelista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Haga una selección elitista o por ruleta con esa población.</w:t>
      </w:r>
    </w:p>
    <w:p w14:paraId="175D3830" w14:textId="0D34C987" w:rsidR="00A43A37" w:rsidRDefault="00A43A37" w:rsidP="007223F4">
      <w:pPr>
        <w:pStyle w:val="Prrafodelista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Defina un operador de cruzamiento entre pares de cromosomas y </w:t>
      </w:r>
      <w:r w:rsidR="008D38C1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úselo</w:t>
      </w: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para obtener una población intermedia.</w:t>
      </w:r>
    </w:p>
    <w:p w14:paraId="78EB4F09" w14:textId="59573543" w:rsidR="00A43A37" w:rsidRDefault="00A43A37" w:rsidP="007223F4">
      <w:pPr>
        <w:pStyle w:val="Prrafodelista"/>
        <w:numPr>
          <w:ilvl w:val="0"/>
          <w:numId w:val="8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Defina un operador de mutación y aplíquelo a la población intermedia</w:t>
      </w:r>
      <w:r w:rsidR="00AA29A7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 xml:space="preserve"> para tener una nueva generación de cromosomas.</w:t>
      </w:r>
    </w:p>
    <w:p w14:paraId="01A33F1C" w14:textId="77777777" w:rsidR="00AA29A7" w:rsidRPr="00AA29A7" w:rsidRDefault="00AA29A7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14:paraId="5DE7362E" w14:textId="2E778E4A" w:rsidR="00DA2341" w:rsidRPr="008D38C1" w:rsidRDefault="00AA29A7" w:rsidP="007223F4">
      <w:pPr>
        <w:spacing w:after="0" w:line="240" w:lineRule="auto"/>
        <w:ind w:left="1416" w:firstLine="708"/>
        <w:jc w:val="both"/>
        <w:outlineLvl w:val="2"/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</w:pPr>
      <w:r w:rsidRPr="008D38C1">
        <w:rPr>
          <w:rFonts w:ascii="Times New Roman" w:eastAsia="Times New Roman" w:hAnsi="Times New Roman" w:cs="Times New Roman"/>
          <w:b/>
          <w:sz w:val="20"/>
          <w:szCs w:val="20"/>
          <w:lang w:val="es-ES" w:eastAsia="es-ES"/>
        </w:rPr>
        <w:t xml:space="preserve"> SOLUCIÓN </w:t>
      </w:r>
    </w:p>
    <w:p w14:paraId="12128813" w14:textId="77777777" w:rsidR="00935B7C" w:rsidRPr="00610610" w:rsidRDefault="00935B7C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drawing>
          <wp:inline distT="0" distB="0" distL="0" distR="0" wp14:anchorId="3C4E1B18" wp14:editId="1B724083">
            <wp:extent cx="3086100" cy="2609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" t="3519" r="1992" b="39752"/>
                    <a:stretch/>
                  </pic:blipFill>
                  <pic:spPr bwMode="auto">
                    <a:xfrm>
                      <a:off x="0" y="0"/>
                      <a:ext cx="3086100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B0EFA" w14:textId="77777777" w:rsidR="00935B7C" w:rsidRPr="008D38C1" w:rsidRDefault="00935B7C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</w:pPr>
    </w:p>
    <w:p w14:paraId="197A7101" w14:textId="77777777" w:rsidR="00935B7C" w:rsidRPr="008D38C1" w:rsidRDefault="00935B7C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094DE14C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610610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anterior es la gráfica del mejor cromosoma con una puntuación de 18. Mas adelante explicaremos como llegamos 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</w:p>
    <w:p w14:paraId="0BC8E15A" w14:textId="77777777" w:rsidR="00935B7C" w:rsidRDefault="00935B7C" w:rsidP="007223F4">
      <w:pPr>
        <w:pStyle w:val="Prrafodelista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ste primer punto se resolvió a partir de la función </w:t>
      </w:r>
      <w:proofErr w:type="spellStart"/>
      <w:r w:rsidRPr="00DA635F">
        <w:rPr>
          <w:rFonts w:ascii="Times New Roman" w:eastAsia="Times New Roman" w:hAnsi="Times New Roman" w:cs="Times New Roman"/>
          <w:sz w:val="20"/>
          <w:szCs w:val="20"/>
          <w:highlight w:val="yellow"/>
          <w:lang w:val="es-ES" w:eastAsia="es-ES"/>
        </w:rPr>
        <w:t>function</w:t>
      </w:r>
      <w:proofErr w:type="spellEnd"/>
      <w:r w:rsidRPr="00DA635F">
        <w:rPr>
          <w:rFonts w:ascii="Times New Roman" w:eastAsia="Times New Roman" w:hAnsi="Times New Roman" w:cs="Times New Roman"/>
          <w:sz w:val="20"/>
          <w:szCs w:val="20"/>
          <w:highlight w:val="yellow"/>
          <w:lang w:val="es-ES" w:eastAsia="es-ES"/>
        </w:rPr>
        <w:t xml:space="preserve"> </w:t>
      </w:r>
      <w:proofErr w:type="spellStart"/>
      <w:r w:rsidRPr="00DA635F">
        <w:rPr>
          <w:rFonts w:ascii="Times New Roman" w:eastAsia="Times New Roman" w:hAnsi="Times New Roman" w:cs="Times New Roman"/>
          <w:sz w:val="20"/>
          <w:szCs w:val="20"/>
          <w:highlight w:val="yellow"/>
          <w:lang w:val="es-ES" w:eastAsia="es-ES"/>
        </w:rPr>
        <w:t>getPoints</w:t>
      </w:r>
      <w:proofErr w:type="spellEnd"/>
      <w:r w:rsidRPr="00DA635F">
        <w:rPr>
          <w:rFonts w:ascii="Times New Roman" w:eastAsia="Times New Roman" w:hAnsi="Times New Roman" w:cs="Times New Roman"/>
          <w:sz w:val="20"/>
          <w:szCs w:val="20"/>
          <w:highlight w:val="yellow"/>
          <w:lang w:val="es-ES" w:eastAsia="es-ES"/>
        </w:rPr>
        <w:t>(</w:t>
      </w:r>
      <w:proofErr w:type="spellStart"/>
      <w:r w:rsidRPr="00DA635F">
        <w:rPr>
          <w:rFonts w:ascii="Times New Roman" w:eastAsia="Times New Roman" w:hAnsi="Times New Roman" w:cs="Times New Roman"/>
          <w:sz w:val="20"/>
          <w:szCs w:val="20"/>
          <w:highlight w:val="yellow"/>
          <w:lang w:val="es-ES" w:eastAsia="es-ES"/>
        </w:rPr>
        <w:t>crhomosome</w:t>
      </w:r>
      <w:proofErr w:type="spellEnd"/>
      <w:r w:rsidRPr="00DA635F">
        <w:rPr>
          <w:rFonts w:ascii="Times New Roman" w:eastAsia="Times New Roman" w:hAnsi="Times New Roman" w:cs="Times New Roman"/>
          <w:sz w:val="20"/>
          <w:szCs w:val="20"/>
          <w:highlight w:val="yellow"/>
          <w:lang w:val="es-ES" w:eastAsia="es-ES"/>
        </w:rPr>
        <w:t>)</w:t>
      </w:r>
    </w:p>
    <w:p w14:paraId="3479EAC6" w14:textId="780EC4B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En el que, a partir de recibir un cromosoma,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ste cuenta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1 punto si va hacia arriba (Up), abajo (Down), izquierda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ef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), derecha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lastRenderedPageBreak/>
        <w:t xml:space="preserve">(Right), y no cuenta puntos si a la hora de moverse sobre pasa el límite del cromosoma. El conteo de puntos se acaba cuando se supera el </w:t>
      </w:r>
      <w:r w:rsidR="00F45027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número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de caracteres que posee el cromosoma.</w:t>
      </w:r>
    </w:p>
    <w:p w14:paraId="443086CB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14B003EC" w14:textId="77777777" w:rsidR="00935B7C" w:rsidRDefault="00935B7C" w:rsidP="007223F4">
      <w:pPr>
        <w:pStyle w:val="Prrafodelista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Los cromosomas aleatorios se crearon a partir de la función </w:t>
      </w:r>
      <w:proofErr w:type="spellStart"/>
      <w:r w:rsidRPr="00EF2248">
        <w:rPr>
          <w:rFonts w:ascii="Times New Roman" w:eastAsia="Times New Roman" w:hAnsi="Times New Roman" w:cs="Times New Roman"/>
          <w:sz w:val="20"/>
          <w:szCs w:val="20"/>
          <w:highlight w:val="yellow"/>
          <w:lang w:val="es-ES" w:eastAsia="es-ES"/>
        </w:rPr>
        <w:t>function</w:t>
      </w:r>
      <w:proofErr w:type="spellEnd"/>
      <w:r w:rsidRPr="00EF2248">
        <w:rPr>
          <w:rFonts w:ascii="Times New Roman" w:eastAsia="Times New Roman" w:hAnsi="Times New Roman" w:cs="Times New Roman"/>
          <w:sz w:val="20"/>
          <w:szCs w:val="20"/>
          <w:highlight w:val="yellow"/>
          <w:lang w:val="es-ES" w:eastAsia="es-ES"/>
        </w:rPr>
        <w:t xml:space="preserve"> </w:t>
      </w:r>
      <w:proofErr w:type="spellStart"/>
      <w:proofErr w:type="gramStart"/>
      <w:r w:rsidRPr="00EF2248">
        <w:rPr>
          <w:rFonts w:ascii="Times New Roman" w:eastAsia="Times New Roman" w:hAnsi="Times New Roman" w:cs="Times New Roman"/>
          <w:sz w:val="20"/>
          <w:szCs w:val="20"/>
          <w:highlight w:val="yellow"/>
          <w:lang w:val="es-ES" w:eastAsia="es-ES"/>
        </w:rPr>
        <w:t>CreateChromosom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:</w:t>
      </w:r>
      <w:proofErr w:type="gramEnd"/>
    </w:p>
    <w:p w14:paraId="3F9336F9" w14:textId="77777777" w:rsidR="00935B7C" w:rsidRDefault="00935B7C" w:rsidP="007223F4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0DB0B7D1" w14:textId="77777777" w:rsidR="00935B7C" w:rsidRDefault="00935B7C" w:rsidP="007223F4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EF2248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donde el tamaño del cromosoma es 25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, escoge un numero aleatorio entre el 1 y el 4, y dependiendo que numero salga, el cromosoma se va llenado de las letra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,D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,R y L.</w:t>
      </w:r>
    </w:p>
    <w:p w14:paraId="4F8879BB" w14:textId="77777777" w:rsidR="00935B7C" w:rsidRDefault="00935B7C" w:rsidP="007223F4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</w:pPr>
    </w:p>
    <w:p w14:paraId="41B2EC9A" w14:textId="77777777" w:rsidR="00935B7C" w:rsidRDefault="00935B7C" w:rsidP="007223F4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drawing>
          <wp:inline distT="0" distB="0" distL="0" distR="0" wp14:anchorId="09219E6F" wp14:editId="69C7CEAE">
            <wp:extent cx="2600325" cy="1666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687" r="8081" b="1"/>
                    <a:stretch/>
                  </pic:blipFill>
                  <pic:spPr bwMode="auto">
                    <a:xfrm>
                      <a:off x="0" y="0"/>
                      <a:ext cx="26003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B987B" w14:textId="77777777" w:rsidR="00935B7C" w:rsidRDefault="00935B7C" w:rsidP="007223F4">
      <w:pPr>
        <w:spacing w:after="0" w:line="240" w:lineRule="auto"/>
        <w:ind w:left="360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stos son los 5 cromosomas aleatorios que surgieron.</w:t>
      </w:r>
    </w:p>
    <w:p w14:paraId="0B855392" w14:textId="77777777" w:rsidR="00935B7C" w:rsidRDefault="00935B7C" w:rsidP="007223F4">
      <w:pPr>
        <w:pStyle w:val="Prrafodelista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l cromosoma elitista (el de mejor puntuación) fue el segundo (LLURUULDURRRDRDUDLDDUDDRLD).</w:t>
      </w:r>
    </w:p>
    <w:p w14:paraId="14E3B3F3" w14:textId="77777777" w:rsidR="00935B7C" w:rsidRDefault="00935B7C" w:rsidP="007223F4">
      <w:pPr>
        <w:pStyle w:val="Prrafodelista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l operador de cruzamiento que escogimos fue intercambiar el primer y el ultimo carácter del cromosoma.</w:t>
      </w:r>
    </w:p>
    <w:p w14:paraId="7E7B35AF" w14:textId="1D9D406C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Si nuestro cromosoma es este LLURUULDURRRDRDUDLDDUDDRLD y l</w:t>
      </w:r>
      <w:r w:rsidR="002233B6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aplicamos el operador de cruzamiento quedaría así:</w:t>
      </w:r>
    </w:p>
    <w:p w14:paraId="57C7748E" w14:textId="77777777" w:rsidR="00935B7C" w:rsidRPr="00985B2D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985B2D">
        <w:rPr>
          <w:rFonts w:ascii="Times New Roman" w:eastAsia="Times New Roman" w:hAnsi="Times New Roman" w:cs="Times New Roman"/>
          <w:color w:val="FF0000"/>
          <w:sz w:val="20"/>
          <w:szCs w:val="20"/>
          <w:lang w:val="es-ES" w:eastAsia="es-ES"/>
        </w:rPr>
        <w:t>D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URUULDURRRDRDUDLDDUDDRL</w:t>
      </w:r>
      <w:r w:rsidRPr="00985B2D">
        <w:rPr>
          <w:rFonts w:ascii="Times New Roman" w:eastAsia="Times New Roman" w:hAnsi="Times New Roman" w:cs="Times New Roman"/>
          <w:color w:val="FF0000"/>
          <w:sz w:val="20"/>
          <w:szCs w:val="20"/>
          <w:lang w:val="es-ES" w:eastAsia="es-ES"/>
        </w:rPr>
        <w:t>L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s-ES" w:eastAsia="es-ES"/>
        </w:rPr>
        <w:t xml:space="preserve"> </w:t>
      </w:r>
      <w:r w:rsidRPr="00985B2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(Este sería el nuevo cromosoma cruzado</w:t>
      </w:r>
      <w:proofErr w:type="gramStart"/>
      <w:r w:rsidRPr="00985B2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) 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.</w:t>
      </w:r>
      <w:proofErr w:type="gramEnd"/>
    </w:p>
    <w:p w14:paraId="19CF60B4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3BD8932" w14:textId="77777777" w:rsidR="00935B7C" w:rsidRDefault="00935B7C" w:rsidP="007223F4">
      <w:pPr>
        <w:pStyle w:val="Prrafodelista"/>
        <w:numPr>
          <w:ilvl w:val="0"/>
          <w:numId w:val="12"/>
        </w:num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El operador de mutación que escogimos fue el siguiente:</w:t>
      </w:r>
    </w:p>
    <w:p w14:paraId="594518A8" w14:textId="00C39BC2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Dividir el cromosoma elitista y </w:t>
      </w:r>
      <w:r w:rsidR="007223F4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a ruleta</w:t>
      </w: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 a la mitad, cogemos la segunda mitad de cada cromosoma y lo ponemos en el otro.</w:t>
      </w:r>
    </w:p>
    <w:p w14:paraId="4ACFC889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Si estos son nuestros cromosomas LLURUULDURRRDRDUDLDDUDDRLD – UDRRUDRRLDDDRUUDDLLRULDLUD y les aplicamos el operador de mutación quedaría así:</w:t>
      </w:r>
    </w:p>
    <w:p w14:paraId="204D1201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47B868DC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aso 1</w:t>
      </w:r>
    </w:p>
    <w:p w14:paraId="089B981E" w14:textId="77777777" w:rsidR="00935B7C" w:rsidRPr="00985B2D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0070C0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LLURUULDURRRD </w:t>
      </w:r>
      <w:r w:rsidRPr="00985B2D">
        <w:rPr>
          <w:rFonts w:ascii="Times New Roman" w:eastAsia="Times New Roman" w:hAnsi="Times New Roman" w:cs="Times New Roman"/>
          <w:color w:val="0070C0"/>
          <w:sz w:val="20"/>
          <w:szCs w:val="20"/>
          <w:lang w:val="es-ES" w:eastAsia="es-ES"/>
        </w:rPr>
        <w:t>RDUDLDDUDDRLD</w:t>
      </w:r>
    </w:p>
    <w:p w14:paraId="5427625B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7030A0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 xml:space="preserve">UDRRUDRRLDDDRU </w:t>
      </w:r>
      <w:r w:rsidRPr="00985B2D">
        <w:rPr>
          <w:rFonts w:ascii="Times New Roman" w:eastAsia="Times New Roman" w:hAnsi="Times New Roman" w:cs="Times New Roman"/>
          <w:color w:val="7030A0"/>
          <w:sz w:val="20"/>
          <w:szCs w:val="20"/>
          <w:lang w:val="es-ES" w:eastAsia="es-ES"/>
        </w:rPr>
        <w:t>UDDLLRULDLUD</w:t>
      </w:r>
    </w:p>
    <w:p w14:paraId="05F52463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7030A0"/>
          <w:sz w:val="20"/>
          <w:szCs w:val="20"/>
          <w:lang w:val="es-ES" w:eastAsia="es-ES"/>
        </w:rPr>
      </w:pPr>
    </w:p>
    <w:p w14:paraId="2881AFF3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 w:rsidRPr="00985B2D"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Paso 2</w:t>
      </w:r>
    </w:p>
    <w:p w14:paraId="1247C9C8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os 2 nuevos cromosomas quedarían de la siguiente manera:</w:t>
      </w:r>
    </w:p>
    <w:p w14:paraId="6714C297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7030A0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LLURUULDURRRD</w:t>
      </w:r>
      <w:r w:rsidRPr="00985B2D">
        <w:rPr>
          <w:rFonts w:ascii="Times New Roman" w:eastAsia="Times New Roman" w:hAnsi="Times New Roman" w:cs="Times New Roman"/>
          <w:color w:val="7030A0"/>
          <w:sz w:val="20"/>
          <w:szCs w:val="20"/>
          <w:lang w:val="es-ES" w:eastAsia="es-ES"/>
        </w:rPr>
        <w:t>UDDLLRULDLUD</w:t>
      </w:r>
    </w:p>
    <w:p w14:paraId="2279F8E5" w14:textId="77777777" w:rsidR="00935B7C" w:rsidRDefault="00935B7C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color w:val="7030A0"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  <w:t>UDRRUDRRLDDDRU</w:t>
      </w:r>
      <w:r w:rsidRPr="00985B2D">
        <w:rPr>
          <w:rFonts w:ascii="Times New Roman" w:eastAsia="Times New Roman" w:hAnsi="Times New Roman" w:cs="Times New Roman"/>
          <w:color w:val="0070C0"/>
          <w:sz w:val="20"/>
          <w:szCs w:val="20"/>
          <w:lang w:val="es-ES" w:eastAsia="es-ES"/>
        </w:rPr>
        <w:t>RDUDLDDUDDRLD</w:t>
      </w:r>
    </w:p>
    <w:p w14:paraId="767A6500" w14:textId="77777777" w:rsidR="00AA29A7" w:rsidRDefault="00AA29A7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</w:p>
    <w:p w14:paraId="1BDE9262" w14:textId="77777777" w:rsidR="00AA29A7" w:rsidRPr="00DA2341" w:rsidRDefault="00AA29A7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070CE959" w14:textId="50819ADF" w:rsidR="00DA2341" w:rsidRPr="002233B6" w:rsidRDefault="00AA29A7" w:rsidP="007223F4">
      <w:pPr>
        <w:spacing w:after="0" w:line="240" w:lineRule="auto"/>
        <w:ind w:left="1800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             </w:t>
      </w:r>
      <w:r w:rsidRPr="002233B6">
        <w:rPr>
          <w:rFonts w:ascii="Times New Roman" w:eastAsia="Times New Roman" w:hAnsi="Times New Roman" w:cs="Times New Roman"/>
          <w:sz w:val="24"/>
          <w:szCs w:val="32"/>
          <w:lang w:val="es-ES" w:eastAsia="es-ES"/>
        </w:rPr>
        <w:t>II.</w:t>
      </w:r>
    </w:p>
    <w:p w14:paraId="4EA4F6EB" w14:textId="09467BB9" w:rsidR="00AA29A7" w:rsidRDefault="00AA29A7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La figura I muestra, en GEP, una población de cromosomas como 2 genes para el problema de la mayoría. Los genes están 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ligados por la función OR. La función que mide el desempeño de un cromosoma es el numero de aciertos de la función lógica que el cromosoma expresa.</w:t>
      </w:r>
    </w:p>
    <w:p w14:paraId="700515D6" w14:textId="77777777" w:rsidR="00AA29A7" w:rsidRDefault="00AA29A7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1F59CA77" w14:textId="1C5E646D" w:rsidR="00AA29A7" w:rsidRDefault="00AA29A7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drawing>
          <wp:inline distT="0" distB="0" distL="0" distR="0" wp14:anchorId="6C3F714D" wp14:editId="39BC5646">
            <wp:extent cx="2343477" cy="17337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BC92" w14:textId="30C1DAEA" w:rsidR="00AA29A7" w:rsidRDefault="00AA29A7" w:rsidP="007223F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 w:rsidRPr="00AA29A7"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  <w:t>Figura II</w:t>
      </w: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. Cromosomas para el problema de la mayoría</w:t>
      </w:r>
    </w:p>
    <w:p w14:paraId="76693D34" w14:textId="3E5DDE5D" w:rsidR="00AA29A7" w:rsidRDefault="00AA29A7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322873F9" w14:textId="24B30170" w:rsidR="00AA29A7" w:rsidRDefault="008D38C1" w:rsidP="007223F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Evalúe</w:t>
      </w:r>
      <w:r w:rsidR="00AA29A7"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 xml:space="preserve"> el desempeño de algunos cromosomas.</w:t>
      </w:r>
    </w:p>
    <w:p w14:paraId="3074D3C6" w14:textId="3FB57CFE" w:rsidR="00AA29A7" w:rsidRDefault="00AA29A7" w:rsidP="007223F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eleccione aleatoriamente dos cromosomas y haga cruce en un punto. Mire que otros operadores de cruzamiento se pueden aplicar.</w:t>
      </w:r>
    </w:p>
    <w:p w14:paraId="3088E40E" w14:textId="278CB8F8" w:rsidR="00AA29A7" w:rsidRDefault="008D38C1" w:rsidP="007223F4">
      <w:pPr>
        <w:pStyle w:val="Prrafodelista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  <w:t>Seleccione aleatoriamente dos cromosomas y haga una mutación por inversión. Mire que otros operadores de mutación se pueden aplicar. Muestre el fenotipo resultante.</w:t>
      </w:r>
    </w:p>
    <w:p w14:paraId="5CA0C959" w14:textId="654B8C47" w:rsidR="008D38C1" w:rsidRDefault="008D38C1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val="es-ES" w:eastAsia="es-ES"/>
        </w:rPr>
      </w:pPr>
    </w:p>
    <w:p w14:paraId="1E517416" w14:textId="62AD556D" w:rsidR="008D38C1" w:rsidRDefault="008D38C1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</w:pPr>
      <w:r w:rsidRPr="008D38C1">
        <w:rPr>
          <w:rFonts w:ascii="Times New Roman" w:eastAsia="Times New Roman" w:hAnsi="Times New Roman" w:cs="Times New Roman"/>
          <w:b/>
          <w:bCs/>
          <w:sz w:val="20"/>
          <w:szCs w:val="24"/>
          <w:lang w:val="es-ES" w:eastAsia="es-ES"/>
        </w:rPr>
        <w:t>SOLUCIÓN</w:t>
      </w:r>
    </w:p>
    <w:p w14:paraId="5320631D" w14:textId="77777777" w:rsidR="00E7757A" w:rsidRDefault="00935B7C" w:rsidP="007223F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t>Hemos evaluado el desempeño de los cromosomas y los resultados han sido los siguientes</w:t>
      </w:r>
      <w:r w:rsidR="00E7757A"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t>:</w:t>
      </w:r>
    </w:p>
    <w:p w14:paraId="4BFD512F" w14:textId="77777777" w:rsidR="00E7757A" w:rsidRPr="00E7757A" w:rsidRDefault="00E7757A" w:rsidP="00B72F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</w:pPr>
      <w:r w:rsidRPr="00E7757A"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t>NaObaacOAbbcca-[0] = 4</w:t>
      </w:r>
    </w:p>
    <w:p w14:paraId="50204972" w14:textId="77777777" w:rsidR="00E7757A" w:rsidRPr="00E7757A" w:rsidRDefault="00E7757A" w:rsidP="00B72F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</w:pPr>
      <w:r w:rsidRPr="00E7757A"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t>AaNcbbaNcOaacc-[1] = 2</w:t>
      </w:r>
    </w:p>
    <w:p w14:paraId="01AE7E4C" w14:textId="40ED5B0B" w:rsidR="00E7757A" w:rsidRPr="00E7757A" w:rsidRDefault="00E7757A" w:rsidP="00B72F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</w:pPr>
      <w:r w:rsidRPr="00E7757A"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t xml:space="preserve">OONcbbbNcbcbca-[2] = </w:t>
      </w:r>
      <w:r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t>2</w:t>
      </w:r>
    </w:p>
    <w:p w14:paraId="25B02665" w14:textId="0D39A6FA" w:rsidR="00F06DEC" w:rsidRPr="00E7757A" w:rsidRDefault="00E7757A" w:rsidP="00B72F2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</w:pPr>
      <w:r w:rsidRPr="00E7757A"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t>ANNcaacNcObaab-[3] = 2</w:t>
      </w:r>
    </w:p>
    <w:p w14:paraId="141292CD" w14:textId="6CCA9281" w:rsidR="00D91E4A" w:rsidRDefault="00D91E4A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</w:pPr>
    </w:p>
    <w:p w14:paraId="279E9673" w14:textId="1739DF25" w:rsidR="00E7757A" w:rsidRPr="007223F4" w:rsidRDefault="007223F4" w:rsidP="007223F4">
      <w:pPr>
        <w:pStyle w:val="Prrafodelista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</w:pPr>
      <w:r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t xml:space="preserve">Para el cruzamiento y la mutación, utilizamos la función </w:t>
      </w:r>
      <w:r w:rsidRPr="007223F4"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t>crossMutateChromosome</w:t>
      </w:r>
      <w:r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  <w:t xml:space="preserve"> para generar un cruce en un punto de los dos cromosomas aleatorios. Se consideró usar cruce en dos puntos y corte y empalme, pero debido a la falta de recursos de hardware para probar el entrenamiento., se optó por dejar el cruce en un punto.</w:t>
      </w:r>
    </w:p>
    <w:p w14:paraId="097CBEB7" w14:textId="77777777" w:rsidR="00935B7C" w:rsidRDefault="00935B7C" w:rsidP="007223F4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sz w:val="20"/>
          <w:szCs w:val="24"/>
          <w:lang w:val="es-ES" w:eastAsia="es-ES"/>
        </w:rPr>
      </w:pPr>
    </w:p>
    <w:p w14:paraId="191F1F02" w14:textId="77777777" w:rsidR="00DA635F" w:rsidRPr="00DA635F" w:rsidRDefault="00DA635F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0"/>
          <w:szCs w:val="20"/>
          <w:lang w:val="es-ES" w:eastAsia="es-ES"/>
        </w:rPr>
      </w:pPr>
    </w:p>
    <w:p w14:paraId="2DE844E2" w14:textId="77777777" w:rsidR="00DA2341" w:rsidRPr="00DA2341" w:rsidRDefault="00DA2341" w:rsidP="007223F4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val="es-ES" w:eastAsia="es-ES"/>
        </w:rPr>
      </w:pPr>
    </w:p>
    <w:p w14:paraId="4EFE1514" w14:textId="4F46817E" w:rsidR="00DA2341" w:rsidRDefault="00AB564D" w:rsidP="007223F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III. CONCLUSIONES</w:t>
      </w:r>
    </w:p>
    <w:p w14:paraId="3057CB83" w14:textId="0920B09A" w:rsidR="00AB564D" w:rsidRDefault="00AB564D" w:rsidP="007223F4">
      <w:pPr>
        <w:jc w:val="both"/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Este tipo de algoritmos nos permiten resolver problemas de manera eficaz y eficiente.</w:t>
      </w:r>
    </w:p>
    <w:p w14:paraId="4623C2BC" w14:textId="2EA491B4" w:rsidR="00AB564D" w:rsidRPr="003147B8" w:rsidRDefault="00AB564D" w:rsidP="007223F4">
      <w:pPr>
        <w:jc w:val="both"/>
        <w:rPr>
          <w:u w:val="single"/>
          <w:lang w:val="es-ES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El primer ejercicio nos da la facultad se sacar el mejor resultado entre muchos que son estudiados</w:t>
      </w:r>
      <w:r w:rsidR="003147B8">
        <w:rPr>
          <w:rFonts w:ascii="Times New Roman" w:eastAsia="Times New Roman" w:hAnsi="Times New Roman" w:cs="Times New Roman"/>
          <w:bCs/>
          <w:sz w:val="20"/>
          <w:szCs w:val="20"/>
          <w:lang w:val="es-ES" w:eastAsia="es-ES"/>
        </w:rPr>
        <w:t>.</w:t>
      </w:r>
    </w:p>
    <w:p w14:paraId="32AC6E06" w14:textId="77777777" w:rsidR="00CC0650" w:rsidRPr="00DA2341" w:rsidRDefault="00CC0650" w:rsidP="007223F4">
      <w:pPr>
        <w:jc w:val="both"/>
        <w:rPr>
          <w:lang w:val="es-ES"/>
        </w:rPr>
      </w:pPr>
    </w:p>
    <w:sectPr w:rsidR="00CC0650" w:rsidRPr="00DA2341" w:rsidSect="00CC0650">
      <w:type w:val="continuous"/>
      <w:pgSz w:w="12240" w:h="15840"/>
      <w:pgMar w:top="1077" w:right="981" w:bottom="1440" w:left="981" w:header="708" w:footer="708" w:gutter="0"/>
      <w:cols w:num="2" w:space="23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29FB96" w14:textId="77777777" w:rsidR="00A97264" w:rsidRDefault="00A97264" w:rsidP="001C6297">
      <w:pPr>
        <w:spacing w:after="0" w:line="240" w:lineRule="auto"/>
      </w:pPr>
      <w:r>
        <w:separator/>
      </w:r>
    </w:p>
  </w:endnote>
  <w:endnote w:type="continuationSeparator" w:id="0">
    <w:p w14:paraId="47512EC0" w14:textId="77777777" w:rsidR="00A97264" w:rsidRDefault="00A97264" w:rsidP="001C6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0C706" w14:textId="77777777" w:rsidR="00DA2341" w:rsidRDefault="00DA2341">
    <w:pPr>
      <w:pStyle w:val="Piedepgina"/>
      <w:rPr>
        <w:sz w:val="16"/>
        <w:szCs w:val="16"/>
        <w:lang w:val="es-ES_tradnl"/>
      </w:rPr>
    </w:pPr>
  </w:p>
  <w:p w14:paraId="0120246C" w14:textId="77777777" w:rsidR="00DA2341" w:rsidRDefault="00DA2341">
    <w:pPr>
      <w:pStyle w:val="Piedepgina"/>
      <w:rPr>
        <w:lang w:val="es-ES_tradn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91DBD" w14:textId="77777777"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>____________________________</w:t>
    </w:r>
  </w:p>
  <w:p w14:paraId="13969AE7" w14:textId="77777777" w:rsidR="00DA2341" w:rsidRPr="00591731" w:rsidRDefault="00DA2341">
    <w:pPr>
      <w:pStyle w:val="Piedepgina"/>
      <w:rPr>
        <w:rFonts w:ascii="Times New Roman" w:hAnsi="Times New Roman" w:cs="Times New Roman"/>
        <w:sz w:val="16"/>
        <w:szCs w:val="16"/>
        <w:lang w:val="es-ES_tradnl"/>
      </w:rPr>
    </w:pPr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1. Las notas de pie de página deberán estar en la página donde se citan.  Letra Times New </w:t>
    </w:r>
    <w:proofErr w:type="spellStart"/>
    <w:r w:rsidRPr="00591731">
      <w:rPr>
        <w:rFonts w:ascii="Times New Roman" w:hAnsi="Times New Roman" w:cs="Times New Roman"/>
        <w:sz w:val="16"/>
        <w:szCs w:val="16"/>
        <w:lang w:val="es-ES_tradnl"/>
      </w:rPr>
      <w:t>Roman</w:t>
    </w:r>
    <w:proofErr w:type="spellEnd"/>
    <w:r w:rsidRPr="00591731">
      <w:rPr>
        <w:rFonts w:ascii="Times New Roman" w:hAnsi="Times New Roman" w:cs="Times New Roman"/>
        <w:sz w:val="16"/>
        <w:szCs w:val="16"/>
        <w:lang w:val="es-ES_tradnl"/>
      </w:rPr>
      <w:t xml:space="preserve"> de 8 punt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594AE" w14:textId="7D0BC517" w:rsidR="00DA2341" w:rsidRPr="008D38C1" w:rsidRDefault="00DA2341" w:rsidP="008D38C1">
    <w:pPr>
      <w:spacing w:after="0" w:line="240" w:lineRule="auto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1F288" w14:textId="77777777" w:rsidR="00A97264" w:rsidRDefault="00A97264" w:rsidP="001C6297">
      <w:pPr>
        <w:spacing w:after="0" w:line="240" w:lineRule="auto"/>
      </w:pPr>
      <w:r>
        <w:separator/>
      </w:r>
    </w:p>
  </w:footnote>
  <w:footnote w:type="continuationSeparator" w:id="0">
    <w:p w14:paraId="4918FF33" w14:textId="77777777" w:rsidR="00A97264" w:rsidRDefault="00A97264" w:rsidP="001C6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8AC7B" w14:textId="77777777" w:rsidR="00DA2341" w:rsidRPr="00DA234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  <w:sz w:val="20"/>
        <w:szCs w:val="20"/>
      </w:rPr>
    </w:pP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begin"/>
    </w:r>
    <w:r w:rsidRPr="00DA2341">
      <w:rPr>
        <w:rStyle w:val="Nmerodepgina"/>
        <w:rFonts w:ascii="Times New Roman" w:hAnsi="Times New Roman" w:cs="Times New Roman"/>
        <w:sz w:val="20"/>
        <w:szCs w:val="20"/>
      </w:rPr>
      <w:instrText xml:space="preserve">PAGE  </w:instrTex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separate"/>
    </w:r>
    <w:r w:rsidR="00EB61A8">
      <w:rPr>
        <w:rStyle w:val="Nmerodepgina"/>
        <w:rFonts w:ascii="Times New Roman" w:hAnsi="Times New Roman" w:cs="Times New Roman"/>
        <w:noProof/>
        <w:sz w:val="20"/>
        <w:szCs w:val="20"/>
      </w:rPr>
      <w:t>4</w:t>
    </w:r>
    <w:r w:rsidRPr="00DA2341">
      <w:rPr>
        <w:rStyle w:val="Nmerodepgina"/>
        <w:rFonts w:ascii="Times New Roman" w:hAnsi="Times New Roman" w:cs="Times New Roman"/>
        <w:sz w:val="20"/>
        <w:szCs w:val="20"/>
      </w:rPr>
      <w:fldChar w:fldCharType="end"/>
    </w:r>
  </w:p>
  <w:p w14:paraId="36FDBB9B" w14:textId="509197C7" w:rsidR="00DA2341" w:rsidRPr="00DA2341" w:rsidRDefault="00DA2341" w:rsidP="00DA2341">
    <w:pPr>
      <w:pStyle w:val="Encabezado"/>
      <w:tabs>
        <w:tab w:val="clear" w:pos="8838"/>
        <w:tab w:val="right" w:pos="9498"/>
      </w:tabs>
      <w:ind w:right="74"/>
      <w:rPr>
        <w:rFonts w:ascii="Times New Roman" w:hAnsi="Times New Roman" w:cs="Times New Roman"/>
      </w:rPr>
    </w:pPr>
    <w:r>
      <w:rPr>
        <w:sz w:val="16"/>
        <w:szCs w:val="16"/>
      </w:rPr>
      <w:t xml:space="preserve">                                                                    </w:t>
    </w:r>
    <w:r w:rsidR="00CC0650">
      <w:rPr>
        <w:sz w:val="16"/>
        <w:szCs w:val="16"/>
      </w:rPr>
      <w:t xml:space="preserve">                                      </w:t>
    </w:r>
    <w:r>
      <w:rPr>
        <w:sz w:val="16"/>
        <w:szCs w:val="16"/>
      </w:rPr>
      <w:t xml:space="preserve">  </w:t>
    </w:r>
    <w:r w:rsidR="00591731">
      <w:rPr>
        <w:sz w:val="16"/>
        <w:szCs w:val="16"/>
      </w:rPr>
      <w:t xml:space="preserve">  </w:t>
    </w:r>
    <w:r w:rsidR="008D38C1">
      <w:rPr>
        <w:rFonts w:ascii="Times New Roman" w:hAnsi="Times New Roman" w:cs="Times New Roman"/>
        <w:sz w:val="16"/>
        <w:szCs w:val="16"/>
      </w:rPr>
      <w:t>Computación Blanda</w:t>
    </w:r>
    <w:r w:rsidR="008D38C1" w:rsidRPr="00DA2341">
      <w:rPr>
        <w:rFonts w:ascii="Times New Roman" w:hAnsi="Times New Roman" w:cs="Times New Roman"/>
        <w:sz w:val="16"/>
        <w:szCs w:val="16"/>
      </w:rPr>
      <w:t xml:space="preserve">, </w:t>
    </w:r>
    <w:r w:rsidR="008D38C1">
      <w:rPr>
        <w:rFonts w:ascii="Times New Roman" w:hAnsi="Times New Roman" w:cs="Times New Roman"/>
        <w:sz w:val="16"/>
        <w:szCs w:val="16"/>
      </w:rPr>
      <w:t>21</w:t>
    </w:r>
    <w:r w:rsidR="008D38C1" w:rsidRPr="00DA2341">
      <w:rPr>
        <w:rFonts w:ascii="Times New Roman" w:hAnsi="Times New Roman" w:cs="Times New Roman"/>
        <w:sz w:val="16"/>
        <w:szCs w:val="16"/>
      </w:rPr>
      <w:t xml:space="preserve">, </w:t>
    </w:r>
    <w:proofErr w:type="gramStart"/>
    <w:r w:rsidR="008D38C1">
      <w:rPr>
        <w:rFonts w:ascii="Times New Roman" w:hAnsi="Times New Roman" w:cs="Times New Roman"/>
        <w:sz w:val="16"/>
        <w:szCs w:val="16"/>
      </w:rPr>
      <w:t>Septiembre</w:t>
    </w:r>
    <w:proofErr w:type="gramEnd"/>
    <w:r w:rsidR="008D38C1" w:rsidRPr="00DA2341">
      <w:rPr>
        <w:rFonts w:ascii="Times New Roman" w:hAnsi="Times New Roman" w:cs="Times New Roman"/>
        <w:sz w:val="16"/>
        <w:szCs w:val="16"/>
      </w:rPr>
      <w:t xml:space="preserve"> de </w:t>
    </w:r>
    <w:r w:rsidR="008D38C1">
      <w:rPr>
        <w:rFonts w:ascii="Times New Roman" w:hAnsi="Times New Roman" w:cs="Times New Roman"/>
        <w:sz w:val="16"/>
        <w:szCs w:val="16"/>
      </w:rPr>
      <w:t>2020</w:t>
    </w:r>
    <w:r w:rsidR="008D38C1" w:rsidRPr="00DA2341">
      <w:rPr>
        <w:rFonts w:ascii="Times New Roman" w:hAnsi="Times New Roman" w:cs="Times New Roman"/>
        <w:sz w:val="16"/>
        <w:szCs w:val="16"/>
      </w:rPr>
      <w:t>. Universidad Tecnológica de Pereira</w:t>
    </w:r>
    <w:r w:rsidR="008D38C1">
      <w:rPr>
        <w:rFonts w:ascii="Times New Roman" w:hAnsi="Times New Roman" w:cs="Times New Roman"/>
        <w:sz w:val="16"/>
        <w:szCs w:val="16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698F18" w14:textId="77777777" w:rsidR="00DA2341" w:rsidRPr="00591731" w:rsidRDefault="00DA2341">
    <w:pPr>
      <w:pStyle w:val="Encabezado"/>
      <w:framePr w:wrap="around" w:vAnchor="text" w:hAnchor="margin" w:xAlign="outside" w:y="1"/>
      <w:rPr>
        <w:rStyle w:val="Nmerodepgina"/>
        <w:rFonts w:ascii="Times New Roman" w:hAnsi="Times New Roman" w:cs="Times New Roman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61A8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64A37A16" w14:textId="77777777" w:rsidR="00DA2341" w:rsidRPr="00591731" w:rsidRDefault="00DA2341">
    <w:pPr>
      <w:pStyle w:val="Encabezado"/>
      <w:tabs>
        <w:tab w:val="left" w:pos="9923"/>
      </w:tabs>
      <w:ind w:right="-36"/>
      <w:rPr>
        <w:rFonts w:ascii="Times New Roman" w:hAnsi="Times New Roman" w:cs="Times New Roman"/>
      </w:rPr>
    </w:pPr>
    <w:proofErr w:type="spellStart"/>
    <w:r w:rsidRPr="00591731">
      <w:rPr>
        <w:rFonts w:ascii="Times New Roman" w:hAnsi="Times New Roman" w:cs="Times New Roman"/>
        <w:sz w:val="16"/>
        <w:szCs w:val="16"/>
      </w:rPr>
      <w:t>Scienti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et </w:t>
    </w:r>
    <w:proofErr w:type="spellStart"/>
    <w:r w:rsidRPr="00591731">
      <w:rPr>
        <w:rFonts w:ascii="Times New Roman" w:hAnsi="Times New Roman" w:cs="Times New Roman"/>
        <w:sz w:val="16"/>
        <w:szCs w:val="16"/>
      </w:rPr>
      <w:t>Technica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Año XV</w:t>
    </w:r>
    <w:r w:rsidR="009914B8">
      <w:rPr>
        <w:rFonts w:ascii="Times New Roman" w:hAnsi="Times New Roman" w:cs="Times New Roman"/>
        <w:sz w:val="16"/>
        <w:szCs w:val="16"/>
      </w:rPr>
      <w:t xml:space="preserve">III, No </w:t>
    </w:r>
    <w:proofErr w:type="spellStart"/>
    <w:r w:rsidR="009914B8">
      <w:rPr>
        <w:rFonts w:ascii="Times New Roman" w:hAnsi="Times New Roman" w:cs="Times New Roman"/>
        <w:sz w:val="16"/>
        <w:szCs w:val="16"/>
      </w:rPr>
      <w:t>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, </w:t>
    </w:r>
    <w:proofErr w:type="spellStart"/>
    <w:r w:rsidR="009914B8">
      <w:rPr>
        <w:rFonts w:ascii="Times New Roman" w:hAnsi="Times New Roman" w:cs="Times New Roman"/>
        <w:sz w:val="16"/>
        <w:szCs w:val="16"/>
      </w:rPr>
      <w:t>Mesxx</w:t>
    </w:r>
    <w:proofErr w:type="spellEnd"/>
    <w:r w:rsidRPr="00591731">
      <w:rPr>
        <w:rFonts w:ascii="Times New Roman" w:hAnsi="Times New Roman" w:cs="Times New Roman"/>
        <w:sz w:val="16"/>
        <w:szCs w:val="16"/>
      </w:rPr>
      <w:t xml:space="preserve"> de </w:t>
    </w:r>
    <w:proofErr w:type="spellStart"/>
    <w:r w:rsidR="009914B8">
      <w:rPr>
        <w:rFonts w:ascii="Times New Roman" w:hAnsi="Times New Roman" w:cs="Times New Roman"/>
        <w:sz w:val="16"/>
        <w:szCs w:val="16"/>
      </w:rPr>
      <w:t>Añoxx</w:t>
    </w:r>
    <w:proofErr w:type="spellEnd"/>
    <w:r w:rsidRPr="00591731">
      <w:rPr>
        <w:rFonts w:ascii="Times New Roman" w:hAnsi="Times New Roman" w:cs="Times New Roman"/>
        <w:sz w:val="16"/>
        <w:szCs w:val="16"/>
      </w:rPr>
      <w:t>. Universidad Tecnológica de Pereira.</w:t>
    </w:r>
    <w:r w:rsidR="00CC0650">
      <w:rPr>
        <w:rFonts w:ascii="Times New Roman" w:hAnsi="Times New Roman" w:cs="Times New Roman"/>
        <w:sz w:val="16"/>
        <w:szCs w:val="16"/>
      </w:rPr>
      <w:t xml:space="preserve">                                                                               </w:t>
    </w:r>
  </w:p>
  <w:p w14:paraId="6E8F8D2F" w14:textId="77777777" w:rsidR="00DA2341" w:rsidRDefault="00DA234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B72F" w14:textId="4B71B4A8" w:rsidR="00DA2341" w:rsidRPr="00DA2341" w:rsidRDefault="0051232F" w:rsidP="00235ADC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sz w:val="16"/>
        <w:szCs w:val="16"/>
      </w:rPr>
      <w:t>Computación Blanda</w:t>
    </w:r>
    <w:r w:rsidR="00DA2341" w:rsidRPr="00DA2341">
      <w:rPr>
        <w:rFonts w:ascii="Times New Roman" w:hAnsi="Times New Roman" w:cs="Times New Roman"/>
        <w:sz w:val="16"/>
        <w:szCs w:val="16"/>
      </w:rPr>
      <w:t xml:space="preserve">, </w:t>
    </w:r>
    <w:r>
      <w:rPr>
        <w:rFonts w:ascii="Times New Roman" w:hAnsi="Times New Roman" w:cs="Times New Roman"/>
        <w:sz w:val="16"/>
        <w:szCs w:val="16"/>
      </w:rPr>
      <w:t>21</w:t>
    </w:r>
    <w:r w:rsidR="00DA2341" w:rsidRPr="00DA2341">
      <w:rPr>
        <w:rFonts w:ascii="Times New Roman" w:hAnsi="Times New Roman" w:cs="Times New Roman"/>
        <w:sz w:val="16"/>
        <w:szCs w:val="16"/>
      </w:rPr>
      <w:t xml:space="preserve">, </w:t>
    </w:r>
    <w:proofErr w:type="gramStart"/>
    <w:r>
      <w:rPr>
        <w:rFonts w:ascii="Times New Roman" w:hAnsi="Times New Roman" w:cs="Times New Roman"/>
        <w:sz w:val="16"/>
        <w:szCs w:val="16"/>
      </w:rPr>
      <w:t>Septiembre</w:t>
    </w:r>
    <w:proofErr w:type="gramEnd"/>
    <w:r w:rsidRPr="00DA2341">
      <w:rPr>
        <w:rFonts w:ascii="Times New Roman" w:hAnsi="Times New Roman" w:cs="Times New Roman"/>
        <w:sz w:val="16"/>
        <w:szCs w:val="16"/>
      </w:rPr>
      <w:t xml:space="preserve"> de</w:t>
    </w:r>
    <w:r w:rsidR="00DA2341" w:rsidRPr="00DA234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2020</w:t>
    </w:r>
    <w:r w:rsidR="00DA2341" w:rsidRPr="00DA2341">
      <w:rPr>
        <w:rFonts w:ascii="Times New Roman" w:hAnsi="Times New Roman" w:cs="Times New Roman"/>
        <w:sz w:val="16"/>
        <w:szCs w:val="16"/>
      </w:rPr>
      <w:t>. Universidad Tecnológica de Pereira</w:t>
    </w:r>
    <w:r>
      <w:rPr>
        <w:rFonts w:ascii="Times New Roman" w:hAnsi="Times New Roman" w:cs="Times New Roman"/>
        <w:sz w:val="16"/>
        <w:szCs w:val="16"/>
      </w:rPr>
      <w:t>.</w:t>
    </w:r>
    <w:r>
      <w:rPr>
        <w:rFonts w:ascii="Times New Roman" w:hAnsi="Times New Roman" w:cs="Times New Roman"/>
        <w:sz w:val="16"/>
        <w:szCs w:val="16"/>
      </w:rPr>
      <w:tab/>
      <w:t xml:space="preserve">    </w:t>
    </w:r>
    <w:r w:rsidR="00DA2341" w:rsidRPr="00DA2341">
      <w:rPr>
        <w:rFonts w:ascii="Times New Roman" w:hAnsi="Times New Roman" w:cs="Times New Roman"/>
        <w:sz w:val="16"/>
        <w:szCs w:val="16"/>
      </w:rPr>
      <w:t xml:space="preserve">          </w:t>
    </w:r>
    <w:r>
      <w:rPr>
        <w:rFonts w:ascii="Times New Roman" w:hAnsi="Times New Roman" w:cs="Times New Roman"/>
        <w:sz w:val="16"/>
        <w:szCs w:val="16"/>
      </w:rPr>
      <w:t xml:space="preserve">             </w:t>
    </w:r>
    <w:r w:rsidR="00DA2341" w:rsidRPr="00DA2341">
      <w:rPr>
        <w:rFonts w:ascii="Times New Roman" w:hAnsi="Times New Roman" w:cs="Times New Roman"/>
        <w:sz w:val="16"/>
        <w:szCs w:val="16"/>
      </w:rPr>
      <w:t xml:space="preserve">                                  </w:t>
    </w:r>
    <w:r w:rsidR="00235ADC">
      <w:rPr>
        <w:rFonts w:ascii="Times New Roman" w:hAnsi="Times New Roman" w:cs="Times New Roman"/>
        <w:sz w:val="16"/>
        <w:szCs w:val="16"/>
      </w:rPr>
      <w:t xml:space="preserve">          </w:t>
    </w:r>
    <w:r>
      <w:rPr>
        <w:rFonts w:ascii="Times New Roman" w:hAnsi="Times New Roman" w:cs="Times New Roman"/>
        <w:sz w:val="16"/>
        <w:szCs w:val="16"/>
      </w:rPr>
      <w:t xml:space="preserve">   </w:t>
    </w:r>
    <w:r w:rsidR="00DA2341" w:rsidRPr="00DA2341">
      <w:rPr>
        <w:rFonts w:ascii="Times New Roman" w:hAnsi="Times New Roman" w:cs="Times New Roman"/>
        <w:sz w:val="20"/>
        <w:szCs w:val="20"/>
      </w:rPr>
      <w:t>1</w:t>
    </w:r>
  </w:p>
  <w:p w14:paraId="7B978F1D" w14:textId="77777777" w:rsidR="00DA2341" w:rsidRDefault="00DA23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D8F"/>
    <w:multiLevelType w:val="hybridMultilevel"/>
    <w:tmpl w:val="00A03B38"/>
    <w:lvl w:ilvl="0" w:tplc="C7BC0F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E3041F"/>
    <w:multiLevelType w:val="hybridMultilevel"/>
    <w:tmpl w:val="E28CCB96"/>
    <w:lvl w:ilvl="0" w:tplc="94FAE9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56E4A"/>
    <w:multiLevelType w:val="hybridMultilevel"/>
    <w:tmpl w:val="CFBAC3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22C4"/>
    <w:multiLevelType w:val="hybridMultilevel"/>
    <w:tmpl w:val="15CCA0E0"/>
    <w:lvl w:ilvl="0" w:tplc="4244B57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740E7"/>
    <w:multiLevelType w:val="hybridMultilevel"/>
    <w:tmpl w:val="C5F83854"/>
    <w:lvl w:ilvl="0" w:tplc="7F8A5E7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57714"/>
    <w:multiLevelType w:val="hybridMultilevel"/>
    <w:tmpl w:val="EF760F26"/>
    <w:lvl w:ilvl="0" w:tplc="A45E53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279BB"/>
    <w:multiLevelType w:val="hybridMultilevel"/>
    <w:tmpl w:val="04269468"/>
    <w:lvl w:ilvl="0" w:tplc="C7C8E0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5105CC"/>
    <w:multiLevelType w:val="hybridMultilevel"/>
    <w:tmpl w:val="1B7EFB50"/>
    <w:lvl w:ilvl="0" w:tplc="9844114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C3013B"/>
    <w:multiLevelType w:val="hybridMultilevel"/>
    <w:tmpl w:val="3326A178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429D7"/>
    <w:multiLevelType w:val="hybridMultilevel"/>
    <w:tmpl w:val="6C661030"/>
    <w:lvl w:ilvl="0" w:tplc="05389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D3526"/>
    <w:multiLevelType w:val="hybridMultilevel"/>
    <w:tmpl w:val="4A0059AA"/>
    <w:lvl w:ilvl="0" w:tplc="FD762E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46B9"/>
    <w:multiLevelType w:val="hybridMultilevel"/>
    <w:tmpl w:val="0944D464"/>
    <w:lvl w:ilvl="0" w:tplc="7AD2627C">
      <w:start w:val="1"/>
      <w:numFmt w:val="decimal"/>
      <w:lvlText w:val="[%1]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4419F"/>
    <w:multiLevelType w:val="hybridMultilevel"/>
    <w:tmpl w:val="9C1C5AC4"/>
    <w:lvl w:ilvl="0" w:tplc="EA4884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11"/>
  </w:num>
  <w:num w:numId="6">
    <w:abstractNumId w:val="0"/>
  </w:num>
  <w:num w:numId="7">
    <w:abstractNumId w:val="4"/>
  </w:num>
  <w:num w:numId="8">
    <w:abstractNumId w:val="5"/>
  </w:num>
  <w:num w:numId="9">
    <w:abstractNumId w:val="9"/>
  </w:num>
  <w:num w:numId="10">
    <w:abstractNumId w:val="10"/>
  </w:num>
  <w:num w:numId="11">
    <w:abstractNumId w:val="12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CA"/>
    <w:rsid w:val="00044245"/>
    <w:rsid w:val="000762C2"/>
    <w:rsid w:val="00083510"/>
    <w:rsid w:val="0009210B"/>
    <w:rsid w:val="001C6297"/>
    <w:rsid w:val="002233B6"/>
    <w:rsid w:val="00235ADC"/>
    <w:rsid w:val="002659CA"/>
    <w:rsid w:val="002B2EAC"/>
    <w:rsid w:val="002C02EF"/>
    <w:rsid w:val="003147B8"/>
    <w:rsid w:val="0039489C"/>
    <w:rsid w:val="0051232F"/>
    <w:rsid w:val="0053711E"/>
    <w:rsid w:val="00556404"/>
    <w:rsid w:val="00591731"/>
    <w:rsid w:val="00610610"/>
    <w:rsid w:val="00652528"/>
    <w:rsid w:val="0066354E"/>
    <w:rsid w:val="006E6599"/>
    <w:rsid w:val="007223F4"/>
    <w:rsid w:val="00754584"/>
    <w:rsid w:val="007758B3"/>
    <w:rsid w:val="008113A1"/>
    <w:rsid w:val="00830BE8"/>
    <w:rsid w:val="00834798"/>
    <w:rsid w:val="00890CC9"/>
    <w:rsid w:val="008A1666"/>
    <w:rsid w:val="008D38C1"/>
    <w:rsid w:val="008F02E1"/>
    <w:rsid w:val="00935B7C"/>
    <w:rsid w:val="009402D8"/>
    <w:rsid w:val="00985B2D"/>
    <w:rsid w:val="009914B8"/>
    <w:rsid w:val="009E18CA"/>
    <w:rsid w:val="00A43A37"/>
    <w:rsid w:val="00A97264"/>
    <w:rsid w:val="00AA29A7"/>
    <w:rsid w:val="00AB564D"/>
    <w:rsid w:val="00B10FFE"/>
    <w:rsid w:val="00B72F23"/>
    <w:rsid w:val="00BC0D1D"/>
    <w:rsid w:val="00C0532B"/>
    <w:rsid w:val="00CC0650"/>
    <w:rsid w:val="00D91E4A"/>
    <w:rsid w:val="00DA2341"/>
    <w:rsid w:val="00DA635F"/>
    <w:rsid w:val="00DD283B"/>
    <w:rsid w:val="00E7757A"/>
    <w:rsid w:val="00EB61A8"/>
    <w:rsid w:val="00EF2248"/>
    <w:rsid w:val="00F06DEC"/>
    <w:rsid w:val="00F45027"/>
    <w:rsid w:val="00FD73EA"/>
    <w:rsid w:val="00FE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EF927"/>
  <w15:docId w15:val="{FDDC93A9-5271-456D-B69C-8C2ACA10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2341"/>
  </w:style>
  <w:style w:type="paragraph" w:styleId="Piedepgina">
    <w:name w:val="footer"/>
    <w:basedOn w:val="Normal"/>
    <w:link w:val="PiedepginaCar"/>
    <w:uiPriority w:val="99"/>
    <w:semiHidden/>
    <w:unhideWhenUsed/>
    <w:rsid w:val="00DA23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A2341"/>
  </w:style>
  <w:style w:type="character" w:styleId="Nmerodepgina">
    <w:name w:val="page number"/>
    <w:basedOn w:val="Fuentedeprrafopredeter"/>
    <w:rsid w:val="00DA2341"/>
  </w:style>
  <w:style w:type="paragraph" w:styleId="Textodeglobo">
    <w:name w:val="Balloon Text"/>
    <w:basedOn w:val="Normal"/>
    <w:link w:val="TextodegloboCar"/>
    <w:uiPriority w:val="99"/>
    <w:semiHidden/>
    <w:unhideWhenUsed/>
    <w:rsid w:val="00DA2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34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2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8B88E-F9E1-46E1-A009-312ECE04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ista</dc:creator>
  <cp:lastModifiedBy>Santiago Sanchez</cp:lastModifiedBy>
  <cp:revision>7</cp:revision>
  <dcterms:created xsi:type="dcterms:W3CDTF">2020-09-22T02:58:00Z</dcterms:created>
  <dcterms:modified xsi:type="dcterms:W3CDTF">2020-09-23T14:52:00Z</dcterms:modified>
</cp:coreProperties>
</file>